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921C7C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3F030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8D18B3">
        <w:rPr>
          <w:rFonts w:ascii="Times New Roman" w:hAnsi="Times New Roman" w:cs="Times New Roman"/>
          <w:b/>
          <w:sz w:val="27"/>
          <w:szCs w:val="27"/>
        </w:rPr>
        <w:t>4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- Министерство) в период с 1</w:t>
      </w:r>
      <w:r w:rsidR="003F0309">
        <w:rPr>
          <w:rFonts w:ascii="Times New Roman" w:hAnsi="Times New Roman" w:cs="Times New Roman"/>
          <w:sz w:val="27"/>
          <w:szCs w:val="27"/>
        </w:rPr>
        <w:t xml:space="preserve"> июл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E407D0">
        <w:rPr>
          <w:rFonts w:ascii="Times New Roman" w:hAnsi="Times New Roman" w:cs="Times New Roman"/>
          <w:sz w:val="27"/>
          <w:szCs w:val="27"/>
        </w:rPr>
        <w:t>0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0863FA">
        <w:rPr>
          <w:rFonts w:ascii="Times New Roman" w:hAnsi="Times New Roman" w:cs="Times New Roman"/>
          <w:sz w:val="27"/>
          <w:szCs w:val="27"/>
        </w:rPr>
        <w:t>сентя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6D6306">
        <w:rPr>
          <w:rFonts w:ascii="Times New Roman" w:hAnsi="Times New Roman" w:cs="Times New Roman"/>
          <w:sz w:val="27"/>
          <w:szCs w:val="27"/>
        </w:rPr>
        <w:t>4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EF6A17">
        <w:rPr>
          <w:rFonts w:ascii="Times New Roman" w:hAnsi="Times New Roman" w:cs="Times New Roman"/>
          <w:sz w:val="27"/>
          <w:szCs w:val="27"/>
        </w:rPr>
        <w:t>5</w:t>
      </w:r>
      <w:r w:rsidR="00F55D90">
        <w:rPr>
          <w:rFonts w:ascii="Times New Roman" w:hAnsi="Times New Roman" w:cs="Times New Roman"/>
          <w:sz w:val="27"/>
          <w:szCs w:val="27"/>
        </w:rPr>
        <w:t>7</w:t>
      </w:r>
      <w:r w:rsidR="00E84E98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516860">
        <w:rPr>
          <w:rFonts w:ascii="Times New Roman" w:hAnsi="Times New Roman" w:cs="Times New Roman"/>
          <w:sz w:val="27"/>
          <w:szCs w:val="27"/>
        </w:rPr>
        <w:t>5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0863FA">
        <w:rPr>
          <w:rFonts w:ascii="Times New Roman" w:hAnsi="Times New Roman" w:cs="Times New Roman"/>
          <w:sz w:val="27"/>
          <w:szCs w:val="27"/>
        </w:rPr>
        <w:t>9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Народного Собрания Республики Дагестан – </w:t>
      </w:r>
      <w:r w:rsidR="000863FA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29779E">
        <w:rPr>
          <w:rFonts w:ascii="Times New Roman" w:hAnsi="Times New Roman" w:cs="Times New Roman"/>
          <w:sz w:val="27"/>
          <w:szCs w:val="27"/>
        </w:rPr>
        <w:t>е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0863FA">
        <w:rPr>
          <w:rFonts w:ascii="Times New Roman" w:hAnsi="Times New Roman" w:cs="Times New Roman"/>
          <w:sz w:val="27"/>
          <w:szCs w:val="27"/>
        </w:rPr>
        <w:t xml:space="preserve">2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29779E">
        <w:rPr>
          <w:rFonts w:ascii="Times New Roman" w:hAnsi="Times New Roman" w:cs="Times New Roman"/>
          <w:sz w:val="27"/>
          <w:szCs w:val="27"/>
        </w:rPr>
        <w:t>й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B63E87">
        <w:rPr>
          <w:rFonts w:ascii="Times New Roman" w:hAnsi="Times New Roman" w:cs="Times New Roman"/>
          <w:sz w:val="27"/>
          <w:szCs w:val="27"/>
        </w:rPr>
        <w:t>6</w:t>
      </w:r>
      <w:r w:rsidR="000863FA">
        <w:rPr>
          <w:rFonts w:ascii="Times New Roman" w:hAnsi="Times New Roman" w:cs="Times New Roman"/>
          <w:sz w:val="27"/>
          <w:szCs w:val="27"/>
        </w:rPr>
        <w:t xml:space="preserve"> обращений, в ходе личного приема министром</w:t>
      </w:r>
      <w:r w:rsidR="00EF6A17">
        <w:rPr>
          <w:rFonts w:ascii="Times New Roman" w:hAnsi="Times New Roman" w:cs="Times New Roman"/>
          <w:sz w:val="27"/>
          <w:szCs w:val="27"/>
        </w:rPr>
        <w:t xml:space="preserve"> в том числе выездных</w:t>
      </w:r>
      <w:r w:rsidR="000863FA">
        <w:rPr>
          <w:rFonts w:ascii="Times New Roman" w:hAnsi="Times New Roman" w:cs="Times New Roman"/>
          <w:sz w:val="27"/>
          <w:szCs w:val="27"/>
        </w:rPr>
        <w:t xml:space="preserve"> – </w:t>
      </w:r>
      <w:r w:rsidR="00EF6A17">
        <w:rPr>
          <w:rFonts w:ascii="Times New Roman" w:hAnsi="Times New Roman" w:cs="Times New Roman"/>
          <w:sz w:val="27"/>
          <w:szCs w:val="27"/>
        </w:rPr>
        <w:t>1</w:t>
      </w:r>
      <w:r w:rsidR="00BC5BEB">
        <w:rPr>
          <w:rFonts w:ascii="Times New Roman" w:hAnsi="Times New Roman" w:cs="Times New Roman"/>
          <w:sz w:val="27"/>
          <w:szCs w:val="27"/>
        </w:rPr>
        <w:t>5</w:t>
      </w:r>
      <w:r w:rsidR="000863FA">
        <w:rPr>
          <w:rFonts w:ascii="Times New Roman" w:hAnsi="Times New Roman" w:cs="Times New Roman"/>
          <w:sz w:val="27"/>
          <w:szCs w:val="27"/>
        </w:rPr>
        <w:t>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29779E">
        <w:rPr>
          <w:rFonts w:ascii="Times New Roman" w:hAnsi="Times New Roman" w:cs="Times New Roman"/>
          <w:sz w:val="27"/>
          <w:szCs w:val="27"/>
        </w:rPr>
        <w:t>С</w:t>
      </w:r>
      <w:r w:rsidR="0029779E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2C59BD" w:rsidRPr="002C59BD">
        <w:rPr>
          <w:rFonts w:ascii="Times New Roman" w:hAnsi="Times New Roman" w:cs="Times New Roman"/>
          <w:sz w:val="27"/>
          <w:szCs w:val="27"/>
        </w:rPr>
        <w:t xml:space="preserve">1 июля по 30 сентября 2024 </w:t>
      </w:r>
      <w:r w:rsidR="0029779E" w:rsidRPr="0029779E">
        <w:rPr>
          <w:rFonts w:ascii="Times New Roman" w:hAnsi="Times New Roman" w:cs="Times New Roman"/>
          <w:sz w:val="27"/>
          <w:szCs w:val="27"/>
        </w:rPr>
        <w:t>года</w:t>
      </w:r>
      <w:r w:rsidR="00E86EE4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C35391">
        <w:rPr>
          <w:rFonts w:ascii="Times New Roman" w:hAnsi="Times New Roman" w:cs="Times New Roman"/>
          <w:sz w:val="27"/>
          <w:szCs w:val="27"/>
        </w:rPr>
        <w:t xml:space="preserve">9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942299">
        <w:rPr>
          <w:rFonts w:ascii="Times New Roman" w:hAnsi="Times New Roman" w:cs="Times New Roman"/>
          <w:sz w:val="27"/>
          <w:szCs w:val="27"/>
        </w:rPr>
        <w:t>а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F55D90">
        <w:tc>
          <w:tcPr>
            <w:tcW w:w="6028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27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490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27" w:type="dxa"/>
          </w:tcPr>
          <w:p w:rsidR="009A0C3B" w:rsidRPr="001D5450" w:rsidRDefault="000D5077" w:rsidP="00B63E8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B63E87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490" w:type="dxa"/>
          </w:tcPr>
          <w:p w:rsidR="009A0C3B" w:rsidRPr="00BC5BEB" w:rsidRDefault="00F55D90" w:rsidP="00F55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A3490B" w:rsidRPr="00BC5B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27" w:type="dxa"/>
          </w:tcPr>
          <w:p w:rsidR="009A0C3B" w:rsidRPr="000D5077" w:rsidRDefault="00710DE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90" w:type="dxa"/>
          </w:tcPr>
          <w:p w:rsidR="009A0C3B" w:rsidRPr="00BC5BEB" w:rsidRDefault="00F55D90" w:rsidP="00CB36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67050" w:rsidRPr="00BC5B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63E87" w:rsidRPr="00BC5B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27" w:type="dxa"/>
          </w:tcPr>
          <w:p w:rsidR="009A0C3B" w:rsidRPr="00F84CFA" w:rsidRDefault="000D5077" w:rsidP="006670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D17497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  <w:tc>
          <w:tcPr>
            <w:tcW w:w="1490" w:type="dxa"/>
          </w:tcPr>
          <w:p w:rsidR="009A0C3B" w:rsidRPr="00BC5BEB" w:rsidRDefault="00F55D90" w:rsidP="00CB36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A76ECF" w:rsidRPr="00BC5B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10DE4" w:rsidRPr="00BC5B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777" w:rsidRPr="000F0DAC" w:rsidTr="00F55D90">
        <w:tc>
          <w:tcPr>
            <w:tcW w:w="6028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27" w:type="dxa"/>
          </w:tcPr>
          <w:p w:rsidR="00386777" w:rsidRPr="00F84CFA" w:rsidRDefault="00D17497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386777" w:rsidRPr="00BC5BEB" w:rsidRDefault="00214602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5B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165AA" w:rsidRPr="000F0DAC" w:rsidTr="00F55D90">
        <w:tc>
          <w:tcPr>
            <w:tcW w:w="6028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27" w:type="dxa"/>
          </w:tcPr>
          <w:p w:rsidR="003165AA" w:rsidRPr="00F84CFA" w:rsidRDefault="00D17497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490" w:type="dxa"/>
          </w:tcPr>
          <w:p w:rsidR="003165AA" w:rsidRPr="00BC5BEB" w:rsidRDefault="00F55D90" w:rsidP="00F55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14602" w:rsidRPr="00BC5B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B1E3E" w:rsidRPr="000F0DAC" w:rsidTr="00F55D90">
        <w:tc>
          <w:tcPr>
            <w:tcW w:w="6028" w:type="dxa"/>
          </w:tcPr>
          <w:p w:rsidR="00DB1E3E" w:rsidRDefault="00DB1E3E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ем </w:t>
            </w:r>
            <w:r w:rsidR="00BC5BEB" w:rsidRPr="00BC5BEB">
              <w:rPr>
                <w:rFonts w:ascii="Times New Roman" w:hAnsi="Times New Roman" w:cs="Times New Roman"/>
                <w:sz w:val="27"/>
                <w:szCs w:val="27"/>
              </w:rPr>
              <w:t>в том числе выездных</w:t>
            </w:r>
          </w:p>
        </w:tc>
        <w:tc>
          <w:tcPr>
            <w:tcW w:w="1827" w:type="dxa"/>
          </w:tcPr>
          <w:p w:rsidR="00DB1E3E" w:rsidRDefault="00BC5BEB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</w:p>
        </w:tc>
        <w:tc>
          <w:tcPr>
            <w:tcW w:w="1490" w:type="dxa"/>
          </w:tcPr>
          <w:p w:rsidR="00DB1E3E" w:rsidRPr="00BC5BEB" w:rsidRDefault="00F55D90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CB3632" w:rsidRPr="00BC5BE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F85C69" w:rsidRPr="000F0DAC" w:rsidTr="00F55D90">
        <w:tc>
          <w:tcPr>
            <w:tcW w:w="6028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7" w:type="dxa"/>
          </w:tcPr>
          <w:p w:rsidR="00F85C69" w:rsidRPr="000D5077" w:rsidRDefault="00BC5BEB" w:rsidP="00F55D9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F55D9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1490" w:type="dxa"/>
          </w:tcPr>
          <w:p w:rsidR="00F85C69" w:rsidRPr="00BC5BEB" w:rsidRDefault="00F85C69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5BE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AE" w:rsidRDefault="0000609E" w:rsidP="002C5EA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2C5EA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2C5EAE">
        <w:trPr>
          <w:trHeight w:val="559"/>
        </w:trPr>
        <w:tc>
          <w:tcPr>
            <w:tcW w:w="6050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170FB" w:rsidRPr="000F0DAC" w:rsidTr="002C5EAE">
        <w:trPr>
          <w:trHeight w:val="559"/>
        </w:trPr>
        <w:tc>
          <w:tcPr>
            <w:tcW w:w="6050" w:type="dxa"/>
          </w:tcPr>
          <w:p w:rsidR="00A170FB" w:rsidRPr="00A7461F" w:rsidRDefault="00A170FB" w:rsidP="00A17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1C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A170FB" w:rsidRPr="00A7461F" w:rsidRDefault="00A170FB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:rsidR="00A170FB" w:rsidRPr="00A7461F" w:rsidRDefault="008C2BBA" w:rsidP="0038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1D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91C4F" w:rsidRPr="000F0DAC" w:rsidTr="00CA2833">
        <w:tc>
          <w:tcPr>
            <w:tcW w:w="6050" w:type="dxa"/>
          </w:tcPr>
          <w:p w:rsidR="00891C4F" w:rsidRPr="00A36C8C" w:rsidRDefault="00891C4F" w:rsidP="00CA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891C4F" w:rsidRPr="00FC5CFB" w:rsidRDefault="00A170FB" w:rsidP="00CA2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891C4F" w:rsidRPr="00A7461F" w:rsidRDefault="000D57A8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2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1C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718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4679" w:rsidRPr="000F0DAC" w:rsidTr="007F28B8">
        <w:tc>
          <w:tcPr>
            <w:tcW w:w="6050" w:type="dxa"/>
          </w:tcPr>
          <w:p w:rsidR="009C4679" w:rsidRPr="00A7461F" w:rsidRDefault="00214602" w:rsidP="00066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02">
              <w:rPr>
                <w:rFonts w:ascii="Times New Roman" w:hAnsi="Times New Roman" w:cs="Times New Roman"/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823" w:type="dxa"/>
          </w:tcPr>
          <w:p w:rsidR="009C4679" w:rsidRPr="00A7461F" w:rsidRDefault="009C4679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9C4679" w:rsidRPr="00A7461F" w:rsidRDefault="00381D41" w:rsidP="0038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A04B7C" w:rsidRPr="000F0DAC" w:rsidTr="007F28B8">
        <w:tc>
          <w:tcPr>
            <w:tcW w:w="6050" w:type="dxa"/>
          </w:tcPr>
          <w:p w:rsidR="00A04B7C" w:rsidRPr="00DE0364" w:rsidRDefault="00BD3823" w:rsidP="00A0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823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A04B7C" w:rsidRPr="00FC5CFB" w:rsidRDefault="007854F0" w:rsidP="00A04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A04B7C" w:rsidRPr="00A7461F" w:rsidRDefault="008C2BBA" w:rsidP="0016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512D5E" w:rsidRDefault="000A11C0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1C0">
              <w:rPr>
                <w:rFonts w:ascii="Times New Roman" w:hAnsi="Times New Roman" w:cs="Times New Roman"/>
                <w:sz w:val="26"/>
                <w:szCs w:val="26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1823" w:type="dxa"/>
          </w:tcPr>
          <w:p w:rsidR="008C0D01" w:rsidRDefault="00350C70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8C0D01" w:rsidRDefault="008C2BBA" w:rsidP="008C2BB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57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0C70" w:rsidRPr="000F0DAC" w:rsidTr="007F28B8">
        <w:tc>
          <w:tcPr>
            <w:tcW w:w="6050" w:type="dxa"/>
          </w:tcPr>
          <w:p w:rsidR="00350C70" w:rsidRPr="000A11C0" w:rsidRDefault="00350C70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1C0">
              <w:rPr>
                <w:rFonts w:ascii="Times New Roman" w:hAnsi="Times New Roman" w:cs="Times New Roman"/>
                <w:sz w:val="26"/>
                <w:szCs w:val="26"/>
              </w:rPr>
              <w:t>Почетные звания</w:t>
            </w:r>
          </w:p>
        </w:tc>
        <w:tc>
          <w:tcPr>
            <w:tcW w:w="1823" w:type="dxa"/>
          </w:tcPr>
          <w:p w:rsidR="00350C70" w:rsidRDefault="00350C70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350C70" w:rsidRDefault="008C2BBA" w:rsidP="000D5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50C70" w:rsidRPr="000F0DAC" w:rsidTr="007F28B8">
        <w:tc>
          <w:tcPr>
            <w:tcW w:w="6050" w:type="dxa"/>
          </w:tcPr>
          <w:p w:rsidR="00350C70" w:rsidRPr="000A11C0" w:rsidRDefault="007854F0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4F0">
              <w:rPr>
                <w:rFonts w:ascii="Times New Roman" w:hAnsi="Times New Roman" w:cs="Times New Roman"/>
                <w:sz w:val="26"/>
                <w:szCs w:val="26"/>
              </w:rPr>
              <w:t>Государственные и иные премии</w:t>
            </w:r>
          </w:p>
        </w:tc>
        <w:tc>
          <w:tcPr>
            <w:tcW w:w="1823" w:type="dxa"/>
          </w:tcPr>
          <w:p w:rsidR="00350C70" w:rsidRDefault="008C2BBA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350C70" w:rsidRDefault="008C2BBA" w:rsidP="0038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381D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37C5D" w:rsidRPr="000F0DAC" w:rsidTr="007F28B8">
        <w:tc>
          <w:tcPr>
            <w:tcW w:w="6050" w:type="dxa"/>
          </w:tcPr>
          <w:p w:rsidR="00937C5D" w:rsidRPr="00D7461E" w:rsidRDefault="00937C5D" w:rsidP="00937C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1C0">
              <w:rPr>
                <w:rFonts w:ascii="Times New Roman" w:hAnsi="Times New Roman" w:cs="Times New Roman"/>
                <w:sz w:val="26"/>
                <w:szCs w:val="26"/>
              </w:rPr>
              <w:t>Статус депутата. Деятельность депутатов, комитетов, Аппарата Государственной Думы Федерального Собрания Российской Федерации, прекращение полномочий</w:t>
            </w:r>
          </w:p>
        </w:tc>
        <w:tc>
          <w:tcPr>
            <w:tcW w:w="1823" w:type="dxa"/>
          </w:tcPr>
          <w:p w:rsidR="00937C5D" w:rsidRDefault="00937C5D" w:rsidP="00937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37C5D" w:rsidRDefault="00937C5D" w:rsidP="008C2BBA">
            <w:pPr>
              <w:jc w:val="center"/>
            </w:pPr>
            <w:r w:rsidRPr="00790961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C2B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0703A1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1C0">
              <w:rPr>
                <w:rFonts w:ascii="Times New Roman" w:hAnsi="Times New Roman" w:cs="Times New Roman"/>
                <w:sz w:val="26"/>
                <w:szCs w:val="26"/>
              </w:rPr>
              <w:t>О строительстве, размещении гаражей, стоянок, автопарковок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D228E0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Международное сотрудничество в социально-культурной сфере. Труд, занятость</w:t>
            </w:r>
          </w:p>
        </w:tc>
        <w:tc>
          <w:tcPr>
            <w:tcW w:w="1823" w:type="dxa"/>
          </w:tcPr>
          <w:p w:rsidR="008C2BBA" w:rsidRPr="00FC5CFB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A36C8C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8C2BBA" w:rsidRPr="00FC5CFB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A36C8C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культуры (за исключением культурного наследия)</w:t>
            </w:r>
          </w:p>
        </w:tc>
        <w:tc>
          <w:tcPr>
            <w:tcW w:w="1823" w:type="dxa"/>
          </w:tcPr>
          <w:p w:rsidR="008C2BBA" w:rsidRPr="00FC5CFB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F57539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823" w:type="dxa"/>
          </w:tcPr>
          <w:p w:rsidR="008C2BBA" w:rsidRPr="00FC5CFB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F57539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823" w:type="dxa"/>
          </w:tcPr>
          <w:p w:rsidR="008C2BBA" w:rsidRPr="00FC5CFB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D442A3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D442A3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Реклама (за исключением рекламы в СМИ)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AC498F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Заработная плата работников культуры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9F67CA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Организация строительства зданий, ремонта и технического оснащения зданий и помещений судов, системы Судебного департамента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78004E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2C5EAE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рки, книги, фотографии, автографы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0D77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2C5EAE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DE5B3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2C5EAE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hAnsi="Times New Roman" w:cs="Times New Roman"/>
                <w:sz w:val="26"/>
                <w:szCs w:val="26"/>
              </w:rPr>
              <w:t>Муниципальные нормативные правовые акты (Увековечение памяти)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DE5B3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2C5EAE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hAnsi="Times New Roman" w:cs="Times New Roman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DE5B3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C2BBA" w:rsidRPr="000F0DAC" w:rsidTr="007F28B8">
        <w:tc>
          <w:tcPr>
            <w:tcW w:w="6050" w:type="dxa"/>
          </w:tcPr>
          <w:p w:rsidR="008C2BBA" w:rsidRPr="002C5EAE" w:rsidRDefault="008C2BBA" w:rsidP="008C2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hAnsi="Times New Roman" w:cs="Times New Roman"/>
                <w:sz w:val="26"/>
                <w:szCs w:val="26"/>
              </w:rPr>
              <w:t>Поиск награды. Подтверждение награждения</w:t>
            </w:r>
          </w:p>
        </w:tc>
        <w:tc>
          <w:tcPr>
            <w:tcW w:w="1823" w:type="dxa"/>
          </w:tcPr>
          <w:p w:rsidR="008C2BBA" w:rsidRDefault="008C2BBA" w:rsidP="008C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2BBA" w:rsidRDefault="008C2BBA" w:rsidP="008C2BBA">
            <w:pPr>
              <w:jc w:val="center"/>
            </w:pPr>
            <w:r w:rsidRPr="00DE5B3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54F0" w:rsidRPr="000F0DAC" w:rsidTr="007F28B8">
        <w:tc>
          <w:tcPr>
            <w:tcW w:w="6050" w:type="dxa"/>
          </w:tcPr>
          <w:p w:rsidR="007854F0" w:rsidRPr="002C5EAE" w:rsidRDefault="007854F0" w:rsidP="007854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hAnsi="Times New Roman" w:cs="Times New Roman"/>
                <w:sz w:val="26"/>
                <w:szCs w:val="26"/>
              </w:rPr>
              <w:t xml:space="preserve">Прочие (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е </w:t>
            </w:r>
            <w:r w:rsidRPr="002C5EAE">
              <w:rPr>
                <w:rFonts w:ascii="Times New Roman" w:hAnsi="Times New Roman" w:cs="Times New Roman"/>
                <w:sz w:val="26"/>
                <w:szCs w:val="26"/>
              </w:rPr>
              <w:t>личного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ром в том числе выездных</w:t>
            </w:r>
            <w:r w:rsidRPr="002C5E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3" w:type="dxa"/>
          </w:tcPr>
          <w:p w:rsidR="007854F0" w:rsidRDefault="007854F0" w:rsidP="0078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7854F0" w:rsidRPr="00E004BC" w:rsidRDefault="00381D41" w:rsidP="007854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04BC" w:rsidRPr="00E004BC">
              <w:rPr>
                <w:b/>
              </w:rPr>
              <w:t>,0</w:t>
            </w:r>
          </w:p>
        </w:tc>
      </w:tr>
      <w:tr w:rsidR="007854F0" w:rsidRPr="000F0DAC" w:rsidTr="007F28B8">
        <w:tc>
          <w:tcPr>
            <w:tcW w:w="6050" w:type="dxa"/>
          </w:tcPr>
          <w:p w:rsidR="007854F0" w:rsidRPr="00F85C69" w:rsidRDefault="007854F0" w:rsidP="007854F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7854F0" w:rsidRPr="00C938FE" w:rsidRDefault="007854F0" w:rsidP="0078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72" w:type="dxa"/>
          </w:tcPr>
          <w:p w:rsidR="007854F0" w:rsidRPr="005D2352" w:rsidRDefault="007854F0" w:rsidP="0078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с </w:t>
      </w:r>
      <w:r w:rsidR="006A6B8B" w:rsidRPr="006A6B8B">
        <w:rPr>
          <w:rFonts w:ascii="Times New Roman" w:hAnsi="Times New Roman" w:cs="Times New Roman"/>
          <w:sz w:val="27"/>
          <w:szCs w:val="27"/>
        </w:rPr>
        <w:t xml:space="preserve">1 июля по 30 сентября 2024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5B3F" w:rsidRPr="000F0DAC" w:rsidTr="006E3CB4">
        <w:tc>
          <w:tcPr>
            <w:tcW w:w="6035" w:type="dxa"/>
          </w:tcPr>
          <w:p w:rsidR="00105B3F" w:rsidRPr="00A7461F" w:rsidRDefault="00105B3F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105B3F" w:rsidRPr="00A7461F" w:rsidRDefault="00105B3F" w:rsidP="0072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84" w:type="dxa"/>
          </w:tcPr>
          <w:p w:rsidR="00105B3F" w:rsidRPr="00A7461F" w:rsidRDefault="003A5B21" w:rsidP="008C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</w:t>
            </w:r>
            <w:r w:rsidR="008C24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05B3F" w:rsidRPr="000F0DAC" w:rsidTr="006E3CB4">
        <w:tc>
          <w:tcPr>
            <w:tcW w:w="6035" w:type="dxa"/>
          </w:tcPr>
          <w:p w:rsidR="00105B3F" w:rsidRPr="00D83740" w:rsidRDefault="00105B3F" w:rsidP="001C05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105B3F" w:rsidRDefault="00105B3F" w:rsidP="0072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4" w:type="dxa"/>
          </w:tcPr>
          <w:p w:rsidR="00105B3F" w:rsidRPr="00A7461F" w:rsidRDefault="003A5B21" w:rsidP="003A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8C0BCC" w:rsidRPr="000F0DAC" w:rsidTr="006E3CB4">
        <w:tc>
          <w:tcPr>
            <w:tcW w:w="6035" w:type="dxa"/>
          </w:tcPr>
          <w:p w:rsidR="008C0BCC" w:rsidRPr="00987D18" w:rsidRDefault="008C0BCC" w:rsidP="001C05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8C0BCC" w:rsidRDefault="008C0BCC" w:rsidP="00725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8C0BCC" w:rsidRPr="00A7461F" w:rsidRDefault="003A5B21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F96642" w:rsidRPr="000F0DAC" w:rsidTr="006E3CB4">
        <w:tc>
          <w:tcPr>
            <w:tcW w:w="6035" w:type="dxa"/>
          </w:tcPr>
          <w:p w:rsidR="00F96642" w:rsidRPr="00A7461F" w:rsidRDefault="00F96642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F96642" w:rsidRPr="00A7461F" w:rsidRDefault="008C0BCC" w:rsidP="00F9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F96642" w:rsidRPr="00A7461F" w:rsidRDefault="003A5B21" w:rsidP="0063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7E0BE1" w:rsidRDefault="000D1E27" w:rsidP="000D1E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0D1E27" w:rsidRPr="00B4139A" w:rsidRDefault="000D1E27" w:rsidP="000D1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0D1E27" w:rsidRPr="00B4139A" w:rsidRDefault="008C24CB" w:rsidP="008C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0E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987D18" w:rsidRDefault="000D1E27" w:rsidP="000D1E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Pr="000D1E27">
              <w:rPr>
                <w:rFonts w:ascii="Times New Roman" w:hAnsi="Times New Roman" w:cs="Times New Roman"/>
                <w:sz w:val="27"/>
                <w:szCs w:val="27"/>
              </w:rPr>
              <w:t xml:space="preserve"> планово-экономической деятельности и государственных программ </w:t>
            </w:r>
          </w:p>
        </w:tc>
        <w:tc>
          <w:tcPr>
            <w:tcW w:w="1826" w:type="dxa"/>
          </w:tcPr>
          <w:p w:rsidR="000D1E27" w:rsidRPr="00B4139A" w:rsidRDefault="008C0BCC" w:rsidP="000D1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0D1E27" w:rsidRPr="00B4139A" w:rsidRDefault="003A5B21" w:rsidP="003A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1E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0BCC" w:rsidRPr="000F0DAC" w:rsidTr="006E3CB4">
        <w:tc>
          <w:tcPr>
            <w:tcW w:w="6035" w:type="dxa"/>
          </w:tcPr>
          <w:p w:rsidR="008C0BCC" w:rsidRDefault="007258AF" w:rsidP="000D1E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26" w:type="dxa"/>
          </w:tcPr>
          <w:p w:rsidR="008C0BCC" w:rsidRDefault="007258AF" w:rsidP="000D1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8C0BCC" w:rsidRDefault="003A5B21" w:rsidP="008C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8C24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0D1E27" w:rsidRPr="000F0DAC" w:rsidTr="006E3CB4">
        <w:tc>
          <w:tcPr>
            <w:tcW w:w="6035" w:type="dxa"/>
          </w:tcPr>
          <w:p w:rsidR="000D1E27" w:rsidRPr="000F0DAC" w:rsidRDefault="000D1E27" w:rsidP="000D1E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0D1E27" w:rsidRPr="00B4139A" w:rsidRDefault="008C0BCC" w:rsidP="000D1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0D1E27" w:rsidRPr="00B4139A" w:rsidRDefault="003A5B21" w:rsidP="003A5B2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0D1E27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F85C69" w:rsidRDefault="000D1E27" w:rsidP="000D1E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0D1E27" w:rsidRPr="00B4139A" w:rsidRDefault="007258AF" w:rsidP="007258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2</w:t>
            </w:r>
          </w:p>
        </w:tc>
        <w:tc>
          <w:tcPr>
            <w:tcW w:w="1484" w:type="dxa"/>
          </w:tcPr>
          <w:p w:rsidR="000D1E27" w:rsidRPr="00B4139A" w:rsidRDefault="000D1E27" w:rsidP="000D1E2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5C15D5" w:rsidRPr="005C15D5">
        <w:rPr>
          <w:rFonts w:ascii="Times New Roman" w:hAnsi="Times New Roman" w:cs="Times New Roman"/>
          <w:sz w:val="27"/>
          <w:szCs w:val="27"/>
        </w:rPr>
        <w:t xml:space="preserve">с </w:t>
      </w:r>
      <w:r w:rsidR="00CC3F32" w:rsidRPr="00CC3F32">
        <w:rPr>
          <w:rFonts w:ascii="Times New Roman" w:hAnsi="Times New Roman" w:cs="Times New Roman"/>
          <w:sz w:val="27"/>
          <w:szCs w:val="27"/>
        </w:rPr>
        <w:t xml:space="preserve">1 июля по 30 сентября 2024 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CC3F32">
        <w:rPr>
          <w:rFonts w:ascii="Times New Roman" w:hAnsi="Times New Roman" w:cs="Times New Roman"/>
          <w:sz w:val="27"/>
          <w:szCs w:val="27"/>
        </w:rPr>
        <w:t>3</w:t>
      </w:r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2C5E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609E"/>
    <w:rsid w:val="0001693E"/>
    <w:rsid w:val="000364A4"/>
    <w:rsid w:val="00037893"/>
    <w:rsid w:val="000419B6"/>
    <w:rsid w:val="00053711"/>
    <w:rsid w:val="00066B6C"/>
    <w:rsid w:val="000703A1"/>
    <w:rsid w:val="0007186D"/>
    <w:rsid w:val="000863FA"/>
    <w:rsid w:val="00092249"/>
    <w:rsid w:val="00092ED7"/>
    <w:rsid w:val="00097A08"/>
    <w:rsid w:val="000A11C0"/>
    <w:rsid w:val="000B574D"/>
    <w:rsid w:val="000C046E"/>
    <w:rsid w:val="000D1E27"/>
    <w:rsid w:val="000D5077"/>
    <w:rsid w:val="000D57A8"/>
    <w:rsid w:val="000F0DAC"/>
    <w:rsid w:val="000F46D1"/>
    <w:rsid w:val="000F7309"/>
    <w:rsid w:val="00105B3F"/>
    <w:rsid w:val="00113548"/>
    <w:rsid w:val="00117F54"/>
    <w:rsid w:val="0014349D"/>
    <w:rsid w:val="00155469"/>
    <w:rsid w:val="00166348"/>
    <w:rsid w:val="00171ECE"/>
    <w:rsid w:val="00181A2D"/>
    <w:rsid w:val="001A31D4"/>
    <w:rsid w:val="001B05DA"/>
    <w:rsid w:val="001B22D2"/>
    <w:rsid w:val="001B27A4"/>
    <w:rsid w:val="001B5980"/>
    <w:rsid w:val="001C05D1"/>
    <w:rsid w:val="001D3CD4"/>
    <w:rsid w:val="001D5450"/>
    <w:rsid w:val="001E4985"/>
    <w:rsid w:val="001E5554"/>
    <w:rsid w:val="001E7677"/>
    <w:rsid w:val="001F34EA"/>
    <w:rsid w:val="00213410"/>
    <w:rsid w:val="00214602"/>
    <w:rsid w:val="002211FF"/>
    <w:rsid w:val="002275B4"/>
    <w:rsid w:val="00227BF4"/>
    <w:rsid w:val="00250DE1"/>
    <w:rsid w:val="00253313"/>
    <w:rsid w:val="002557C6"/>
    <w:rsid w:val="0029029D"/>
    <w:rsid w:val="0029779E"/>
    <w:rsid w:val="002A57D6"/>
    <w:rsid w:val="002C3197"/>
    <w:rsid w:val="002C59BD"/>
    <w:rsid w:val="002C5EAE"/>
    <w:rsid w:val="002C6171"/>
    <w:rsid w:val="002F2984"/>
    <w:rsid w:val="002F5A25"/>
    <w:rsid w:val="003165AA"/>
    <w:rsid w:val="00327288"/>
    <w:rsid w:val="00330142"/>
    <w:rsid w:val="003328C8"/>
    <w:rsid w:val="00335255"/>
    <w:rsid w:val="00343BA6"/>
    <w:rsid w:val="00350C70"/>
    <w:rsid w:val="00351575"/>
    <w:rsid w:val="0036397E"/>
    <w:rsid w:val="00367E75"/>
    <w:rsid w:val="00370689"/>
    <w:rsid w:val="00374122"/>
    <w:rsid w:val="00377700"/>
    <w:rsid w:val="00381613"/>
    <w:rsid w:val="00381D41"/>
    <w:rsid w:val="0038533C"/>
    <w:rsid w:val="00385D8E"/>
    <w:rsid w:val="00386777"/>
    <w:rsid w:val="00387FDE"/>
    <w:rsid w:val="00392DCF"/>
    <w:rsid w:val="00395845"/>
    <w:rsid w:val="003A2F86"/>
    <w:rsid w:val="003A5B21"/>
    <w:rsid w:val="003B2E80"/>
    <w:rsid w:val="003D7235"/>
    <w:rsid w:val="003E3CF4"/>
    <w:rsid w:val="003F0309"/>
    <w:rsid w:val="003F3D84"/>
    <w:rsid w:val="003F52E1"/>
    <w:rsid w:val="003F7C43"/>
    <w:rsid w:val="00404194"/>
    <w:rsid w:val="0042185D"/>
    <w:rsid w:val="00441DEF"/>
    <w:rsid w:val="0045059E"/>
    <w:rsid w:val="004741F2"/>
    <w:rsid w:val="00474514"/>
    <w:rsid w:val="00480FA7"/>
    <w:rsid w:val="0048226F"/>
    <w:rsid w:val="00491317"/>
    <w:rsid w:val="004A1B31"/>
    <w:rsid w:val="004A2EFB"/>
    <w:rsid w:val="004A73FB"/>
    <w:rsid w:val="004B480B"/>
    <w:rsid w:val="004B6225"/>
    <w:rsid w:val="004B7587"/>
    <w:rsid w:val="004B7845"/>
    <w:rsid w:val="004D48B5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1257"/>
    <w:rsid w:val="0057766F"/>
    <w:rsid w:val="005930B0"/>
    <w:rsid w:val="00593D89"/>
    <w:rsid w:val="00594558"/>
    <w:rsid w:val="005B2E5C"/>
    <w:rsid w:val="005C15D5"/>
    <w:rsid w:val="005C21D3"/>
    <w:rsid w:val="005D123F"/>
    <w:rsid w:val="005D2352"/>
    <w:rsid w:val="005E25D4"/>
    <w:rsid w:val="005F1B19"/>
    <w:rsid w:val="005F431D"/>
    <w:rsid w:val="005F5FB6"/>
    <w:rsid w:val="005F6474"/>
    <w:rsid w:val="00607D78"/>
    <w:rsid w:val="00612A41"/>
    <w:rsid w:val="00613126"/>
    <w:rsid w:val="00613A3B"/>
    <w:rsid w:val="00617C35"/>
    <w:rsid w:val="00622D3D"/>
    <w:rsid w:val="00635D0C"/>
    <w:rsid w:val="00641204"/>
    <w:rsid w:val="0065142E"/>
    <w:rsid w:val="00665B3A"/>
    <w:rsid w:val="0066673B"/>
    <w:rsid w:val="00667050"/>
    <w:rsid w:val="006A36E2"/>
    <w:rsid w:val="006A51D8"/>
    <w:rsid w:val="006A6B8B"/>
    <w:rsid w:val="006B7022"/>
    <w:rsid w:val="006C3FF4"/>
    <w:rsid w:val="006D6306"/>
    <w:rsid w:val="006E0E50"/>
    <w:rsid w:val="006E2706"/>
    <w:rsid w:val="006E3CB4"/>
    <w:rsid w:val="006E46C6"/>
    <w:rsid w:val="00710DE4"/>
    <w:rsid w:val="00717E62"/>
    <w:rsid w:val="00720D18"/>
    <w:rsid w:val="00722802"/>
    <w:rsid w:val="007258AF"/>
    <w:rsid w:val="007303EA"/>
    <w:rsid w:val="00734E13"/>
    <w:rsid w:val="00742A79"/>
    <w:rsid w:val="0075059A"/>
    <w:rsid w:val="00762F94"/>
    <w:rsid w:val="0076561D"/>
    <w:rsid w:val="00777798"/>
    <w:rsid w:val="0078004E"/>
    <w:rsid w:val="00780533"/>
    <w:rsid w:val="007854F0"/>
    <w:rsid w:val="00791B46"/>
    <w:rsid w:val="007921D9"/>
    <w:rsid w:val="007942E4"/>
    <w:rsid w:val="007B3F43"/>
    <w:rsid w:val="007B412F"/>
    <w:rsid w:val="007D0AE4"/>
    <w:rsid w:val="007E0BE1"/>
    <w:rsid w:val="007F28B8"/>
    <w:rsid w:val="007F32BA"/>
    <w:rsid w:val="00814CC1"/>
    <w:rsid w:val="00816281"/>
    <w:rsid w:val="00821C38"/>
    <w:rsid w:val="00830D49"/>
    <w:rsid w:val="008408D2"/>
    <w:rsid w:val="00856F52"/>
    <w:rsid w:val="00877CD6"/>
    <w:rsid w:val="0089111F"/>
    <w:rsid w:val="00891C4F"/>
    <w:rsid w:val="008976C3"/>
    <w:rsid w:val="008A0FD4"/>
    <w:rsid w:val="008B38F9"/>
    <w:rsid w:val="008B644E"/>
    <w:rsid w:val="008C0BCC"/>
    <w:rsid w:val="008C0D01"/>
    <w:rsid w:val="008C24CB"/>
    <w:rsid w:val="008C2BBA"/>
    <w:rsid w:val="008D18B3"/>
    <w:rsid w:val="008E0294"/>
    <w:rsid w:val="008E12DF"/>
    <w:rsid w:val="008E1EE8"/>
    <w:rsid w:val="008F30F0"/>
    <w:rsid w:val="008F48E2"/>
    <w:rsid w:val="009036A2"/>
    <w:rsid w:val="00914370"/>
    <w:rsid w:val="00920B62"/>
    <w:rsid w:val="00921C7C"/>
    <w:rsid w:val="00922C02"/>
    <w:rsid w:val="009242C5"/>
    <w:rsid w:val="009306DC"/>
    <w:rsid w:val="00936649"/>
    <w:rsid w:val="00937269"/>
    <w:rsid w:val="00937C5D"/>
    <w:rsid w:val="00942299"/>
    <w:rsid w:val="009530E0"/>
    <w:rsid w:val="00954D66"/>
    <w:rsid w:val="00955328"/>
    <w:rsid w:val="00957C04"/>
    <w:rsid w:val="00971873"/>
    <w:rsid w:val="0097782E"/>
    <w:rsid w:val="00987D18"/>
    <w:rsid w:val="009A0697"/>
    <w:rsid w:val="009A0C3B"/>
    <w:rsid w:val="009B433E"/>
    <w:rsid w:val="009C0C2D"/>
    <w:rsid w:val="009C0E90"/>
    <w:rsid w:val="009C4679"/>
    <w:rsid w:val="009D64A6"/>
    <w:rsid w:val="009F3EA9"/>
    <w:rsid w:val="009F67CA"/>
    <w:rsid w:val="00A04B7C"/>
    <w:rsid w:val="00A0771C"/>
    <w:rsid w:val="00A170FB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A5785"/>
    <w:rsid w:val="00AB0172"/>
    <w:rsid w:val="00AB0F15"/>
    <w:rsid w:val="00AB56FD"/>
    <w:rsid w:val="00AB60C8"/>
    <w:rsid w:val="00AB79CC"/>
    <w:rsid w:val="00AC498F"/>
    <w:rsid w:val="00AC65C0"/>
    <w:rsid w:val="00AC7994"/>
    <w:rsid w:val="00AD391E"/>
    <w:rsid w:val="00AE0071"/>
    <w:rsid w:val="00B03BC8"/>
    <w:rsid w:val="00B11579"/>
    <w:rsid w:val="00B1218D"/>
    <w:rsid w:val="00B12807"/>
    <w:rsid w:val="00B266BD"/>
    <w:rsid w:val="00B279D8"/>
    <w:rsid w:val="00B30167"/>
    <w:rsid w:val="00B4139A"/>
    <w:rsid w:val="00B43A96"/>
    <w:rsid w:val="00B46F39"/>
    <w:rsid w:val="00B63E87"/>
    <w:rsid w:val="00B72D59"/>
    <w:rsid w:val="00B811CB"/>
    <w:rsid w:val="00B8145F"/>
    <w:rsid w:val="00B82530"/>
    <w:rsid w:val="00B87DD3"/>
    <w:rsid w:val="00BA2090"/>
    <w:rsid w:val="00BB27B4"/>
    <w:rsid w:val="00BC2583"/>
    <w:rsid w:val="00BC5BEB"/>
    <w:rsid w:val="00BD3823"/>
    <w:rsid w:val="00BF026F"/>
    <w:rsid w:val="00C04530"/>
    <w:rsid w:val="00C15E8D"/>
    <w:rsid w:val="00C23CD0"/>
    <w:rsid w:val="00C25FEA"/>
    <w:rsid w:val="00C35391"/>
    <w:rsid w:val="00C41F6B"/>
    <w:rsid w:val="00C455FB"/>
    <w:rsid w:val="00C45E29"/>
    <w:rsid w:val="00C47F2F"/>
    <w:rsid w:val="00C5293D"/>
    <w:rsid w:val="00C56900"/>
    <w:rsid w:val="00C61845"/>
    <w:rsid w:val="00C938FE"/>
    <w:rsid w:val="00CA5939"/>
    <w:rsid w:val="00CA77FB"/>
    <w:rsid w:val="00CB1FB0"/>
    <w:rsid w:val="00CB3306"/>
    <w:rsid w:val="00CB3632"/>
    <w:rsid w:val="00CC0902"/>
    <w:rsid w:val="00CC3F32"/>
    <w:rsid w:val="00CC406A"/>
    <w:rsid w:val="00CD7496"/>
    <w:rsid w:val="00CE283C"/>
    <w:rsid w:val="00D17497"/>
    <w:rsid w:val="00D228E0"/>
    <w:rsid w:val="00D24497"/>
    <w:rsid w:val="00D32D6B"/>
    <w:rsid w:val="00D40DA9"/>
    <w:rsid w:val="00D442A3"/>
    <w:rsid w:val="00D64805"/>
    <w:rsid w:val="00D65F8B"/>
    <w:rsid w:val="00D70308"/>
    <w:rsid w:val="00D7461E"/>
    <w:rsid w:val="00D83740"/>
    <w:rsid w:val="00D83F09"/>
    <w:rsid w:val="00D90AA4"/>
    <w:rsid w:val="00DB1CCB"/>
    <w:rsid w:val="00DB1E3E"/>
    <w:rsid w:val="00DB54F2"/>
    <w:rsid w:val="00DD3BF3"/>
    <w:rsid w:val="00DD57BE"/>
    <w:rsid w:val="00DE0364"/>
    <w:rsid w:val="00DE6BF1"/>
    <w:rsid w:val="00E004BC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4D5B"/>
    <w:rsid w:val="00E84E98"/>
    <w:rsid w:val="00E86EE4"/>
    <w:rsid w:val="00E9413A"/>
    <w:rsid w:val="00E953BA"/>
    <w:rsid w:val="00EB4602"/>
    <w:rsid w:val="00EC0E65"/>
    <w:rsid w:val="00ED6842"/>
    <w:rsid w:val="00EE2D1E"/>
    <w:rsid w:val="00EF3870"/>
    <w:rsid w:val="00EF6A17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35A22"/>
    <w:rsid w:val="00F46741"/>
    <w:rsid w:val="00F50549"/>
    <w:rsid w:val="00F5164E"/>
    <w:rsid w:val="00F53B11"/>
    <w:rsid w:val="00F55D90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0F34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F106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44A3-2B88-4E39-BBB8-5E2C8D7E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31</cp:revision>
  <cp:lastPrinted>2023-07-05T08:38:00Z</cp:lastPrinted>
  <dcterms:created xsi:type="dcterms:W3CDTF">2024-09-26T06:21:00Z</dcterms:created>
  <dcterms:modified xsi:type="dcterms:W3CDTF">2024-10-04T09:12:00Z</dcterms:modified>
</cp:coreProperties>
</file>